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DEA1F" w14:textId="28A458AF" w:rsidR="00346D3A" w:rsidRDefault="00113A67" w:rsidP="00346D3A">
      <w:pPr>
        <w:pStyle w:val="ad"/>
        <w:wordWrap w:val="0"/>
        <w:ind w:right="240"/>
      </w:pPr>
      <w:r>
        <w:rPr>
          <w:rFonts w:hint="eastAsia"/>
        </w:rPr>
        <w:t>令和</w:t>
      </w:r>
      <w:r w:rsidR="006A027F">
        <w:rPr>
          <w:rFonts w:hint="eastAsia"/>
        </w:rPr>
        <w:t>３</w:t>
      </w:r>
      <w:r w:rsidR="00346D3A">
        <w:rPr>
          <w:rFonts w:hint="eastAsia"/>
        </w:rPr>
        <w:t>年４月　　日</w:t>
      </w:r>
    </w:p>
    <w:p w14:paraId="3F7B6CB8" w14:textId="77777777" w:rsidR="00346D3A" w:rsidRDefault="00346D3A" w:rsidP="00346D3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提出先＞鹿児島県農業法人協会事務局</w:t>
      </w:r>
    </w:p>
    <w:p w14:paraId="7D06B74A" w14:textId="557C7D16" w:rsidR="00346D3A" w:rsidRDefault="00346D3A" w:rsidP="00346D3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FAX:</w:t>
      </w:r>
      <w:r>
        <w:rPr>
          <w:rFonts w:hint="eastAsia"/>
          <w:sz w:val="24"/>
          <w:szCs w:val="24"/>
        </w:rPr>
        <w:t>０９９－２８６－５８１６</w:t>
      </w:r>
      <w:r w:rsidR="006A027F">
        <w:rPr>
          <w:rFonts w:hint="eastAsia"/>
          <w:sz w:val="24"/>
          <w:szCs w:val="24"/>
        </w:rPr>
        <w:t>／メール：</w:t>
      </w:r>
      <w:r w:rsidR="006A027F">
        <w:rPr>
          <w:rFonts w:hint="eastAsia"/>
          <w:sz w:val="24"/>
          <w:szCs w:val="24"/>
        </w:rPr>
        <w:t>k</w:t>
      </w:r>
      <w:r w:rsidR="006A027F">
        <w:rPr>
          <w:sz w:val="24"/>
          <w:szCs w:val="24"/>
        </w:rPr>
        <w:t>ago46@po.minc.ne.jp</w:t>
      </w:r>
      <w:r>
        <w:rPr>
          <w:rFonts w:hint="eastAsia"/>
          <w:sz w:val="24"/>
          <w:szCs w:val="24"/>
        </w:rPr>
        <w:t>）</w:t>
      </w:r>
    </w:p>
    <w:p w14:paraId="05B29A08" w14:textId="77777777" w:rsidR="008C4066" w:rsidRDefault="008C4066" w:rsidP="00346D3A">
      <w:pPr>
        <w:jc w:val="left"/>
        <w:rPr>
          <w:sz w:val="24"/>
          <w:szCs w:val="24"/>
        </w:rPr>
      </w:pPr>
    </w:p>
    <w:p w14:paraId="2FCBDA08" w14:textId="42DD0A15" w:rsidR="00346D3A" w:rsidRDefault="00346D3A" w:rsidP="00346D3A">
      <w:pPr>
        <w:jc w:val="center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会員登録情報の調査</w:t>
      </w:r>
      <w:r w:rsidR="003E20CC">
        <w:rPr>
          <w:rFonts w:hint="eastAsia"/>
          <w:b/>
          <w:sz w:val="24"/>
          <w:szCs w:val="24"/>
        </w:rPr>
        <w:t>票</w:t>
      </w:r>
      <w:r w:rsidR="00DE5018">
        <w:rPr>
          <w:rFonts w:hint="eastAsia"/>
          <w:b/>
          <w:sz w:val="24"/>
          <w:szCs w:val="24"/>
        </w:rPr>
        <w:t>（賛助会員）</w:t>
      </w:r>
    </w:p>
    <w:p w14:paraId="3A78366E" w14:textId="77777777" w:rsidR="00346D3A" w:rsidRPr="008D3D49" w:rsidRDefault="00346D3A" w:rsidP="00E33F42">
      <w:pPr>
        <w:jc w:val="left"/>
        <w:rPr>
          <w:sz w:val="24"/>
          <w:szCs w:val="24"/>
        </w:rPr>
      </w:pPr>
    </w:p>
    <w:p w14:paraId="30CCE56A" w14:textId="77777777" w:rsidR="009D4C1F" w:rsidRPr="008D3D49" w:rsidRDefault="009D4C1F" w:rsidP="009D4C1F">
      <w:pPr>
        <w:wordWrap w:val="0"/>
        <w:jc w:val="right"/>
        <w:rPr>
          <w:sz w:val="24"/>
          <w:szCs w:val="24"/>
          <w:u w:val="single"/>
        </w:rPr>
      </w:pPr>
      <w:r w:rsidRPr="008D3D49">
        <w:rPr>
          <w:rFonts w:hint="eastAsia"/>
          <w:sz w:val="24"/>
          <w:szCs w:val="24"/>
        </w:rPr>
        <w:t>企業</w:t>
      </w:r>
      <w:r w:rsidR="00E33F42" w:rsidRPr="008D3D49">
        <w:rPr>
          <w:rFonts w:hint="eastAsia"/>
          <w:sz w:val="24"/>
          <w:szCs w:val="24"/>
        </w:rPr>
        <w:t>名</w:t>
      </w:r>
      <w:r w:rsidR="00E33F42" w:rsidRPr="008D3D49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3F89E9FA" w14:textId="77777777" w:rsidR="00793CDF" w:rsidRDefault="00793CDF" w:rsidP="00E33F42">
      <w:pPr>
        <w:jc w:val="left"/>
        <w:rPr>
          <w:sz w:val="24"/>
          <w:szCs w:val="24"/>
        </w:rPr>
      </w:pPr>
    </w:p>
    <w:p w14:paraId="28E1E6D3" w14:textId="77777777" w:rsidR="00793CDF" w:rsidRPr="00AB3AD5" w:rsidRDefault="00DE58C9" w:rsidP="00793CD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１　</w:t>
      </w:r>
      <w:r w:rsidR="00793CDF" w:rsidRPr="00AB3AD5">
        <w:rPr>
          <w:rFonts w:hint="eastAsia"/>
          <w:b/>
          <w:sz w:val="24"/>
        </w:rPr>
        <w:t>社名、代表者名、住所、</w:t>
      </w:r>
      <w:r w:rsidR="00793CDF" w:rsidRPr="00AB3AD5">
        <w:rPr>
          <w:rFonts w:hint="eastAsia"/>
          <w:b/>
          <w:sz w:val="24"/>
        </w:rPr>
        <w:t>TEL</w:t>
      </w:r>
      <w:r w:rsidR="00793CDF" w:rsidRPr="00AB3AD5">
        <w:rPr>
          <w:rFonts w:hint="eastAsia"/>
          <w:b/>
          <w:sz w:val="24"/>
        </w:rPr>
        <w:t>、</w:t>
      </w:r>
      <w:r w:rsidR="00793CDF" w:rsidRPr="00AB3AD5">
        <w:rPr>
          <w:rFonts w:hint="eastAsia"/>
          <w:b/>
          <w:sz w:val="24"/>
        </w:rPr>
        <w:t>FAX</w:t>
      </w:r>
      <w:r w:rsidR="00793CDF" w:rsidRPr="00AB3AD5">
        <w:rPr>
          <w:rFonts w:hint="eastAsia"/>
          <w:b/>
          <w:sz w:val="24"/>
        </w:rPr>
        <w:t>、</w:t>
      </w:r>
      <w:r w:rsidR="00793CDF" w:rsidRPr="00AB3AD5">
        <w:rPr>
          <w:rFonts w:hint="eastAsia"/>
          <w:b/>
          <w:sz w:val="24"/>
        </w:rPr>
        <w:t>Email</w:t>
      </w:r>
      <w:r w:rsidR="00793CDF" w:rsidRPr="00AB3AD5">
        <w:rPr>
          <w:rFonts w:hint="eastAsia"/>
          <w:b/>
          <w:sz w:val="24"/>
        </w:rPr>
        <w:t>、</w:t>
      </w:r>
      <w:r w:rsidR="00793CDF" w:rsidRPr="00AB3AD5">
        <w:rPr>
          <w:rFonts w:hint="eastAsia"/>
          <w:b/>
          <w:sz w:val="24"/>
        </w:rPr>
        <w:t>HP</w:t>
      </w:r>
    </w:p>
    <w:tbl>
      <w:tblPr>
        <w:tblStyle w:val="af1"/>
        <w:tblW w:w="9781" w:type="dxa"/>
        <w:tblInd w:w="250" w:type="dxa"/>
        <w:tblLook w:val="04A0" w:firstRow="1" w:lastRow="0" w:firstColumn="1" w:lastColumn="0" w:noHBand="0" w:noVBand="1"/>
      </w:tblPr>
      <w:tblGrid>
        <w:gridCol w:w="3544"/>
        <w:gridCol w:w="2551"/>
        <w:gridCol w:w="142"/>
        <w:gridCol w:w="3544"/>
      </w:tblGrid>
      <w:tr w:rsidR="00793CDF" w14:paraId="03C807D5" w14:textId="77777777" w:rsidTr="007269A4">
        <w:trPr>
          <w:trHeight w:val="734"/>
        </w:trPr>
        <w:tc>
          <w:tcPr>
            <w:tcW w:w="6095" w:type="dxa"/>
            <w:gridSpan w:val="2"/>
          </w:tcPr>
          <w:p w14:paraId="7D60FFAB" w14:textId="77777777" w:rsidR="00793CDF" w:rsidRDefault="00793CDF" w:rsidP="00793CD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社名）</w:t>
            </w:r>
          </w:p>
        </w:tc>
        <w:tc>
          <w:tcPr>
            <w:tcW w:w="3686" w:type="dxa"/>
            <w:gridSpan w:val="2"/>
          </w:tcPr>
          <w:p w14:paraId="0D3D4D38" w14:textId="77777777" w:rsidR="00793CDF" w:rsidRDefault="00793CDF" w:rsidP="00793CD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代表者名）</w:t>
            </w:r>
          </w:p>
        </w:tc>
      </w:tr>
      <w:tr w:rsidR="00793CDF" w14:paraId="780128E0" w14:textId="77777777" w:rsidTr="007269A4">
        <w:trPr>
          <w:trHeight w:val="782"/>
        </w:trPr>
        <w:tc>
          <w:tcPr>
            <w:tcW w:w="9781" w:type="dxa"/>
            <w:gridSpan w:val="4"/>
          </w:tcPr>
          <w:p w14:paraId="2BE1297B" w14:textId="77777777" w:rsidR="00793CDF" w:rsidRDefault="00793CDF" w:rsidP="00793CD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住所）〒</w:t>
            </w:r>
          </w:p>
        </w:tc>
      </w:tr>
      <w:tr w:rsidR="00793CDF" w14:paraId="1ABA62A6" w14:textId="77777777" w:rsidTr="007269A4">
        <w:trPr>
          <w:trHeight w:val="614"/>
        </w:trPr>
        <w:tc>
          <w:tcPr>
            <w:tcW w:w="3544" w:type="dxa"/>
            <w:vAlign w:val="center"/>
          </w:tcPr>
          <w:p w14:paraId="5F8A075E" w14:textId="77777777" w:rsidR="00793CDF" w:rsidRDefault="00793CDF" w:rsidP="00793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237" w:type="dxa"/>
            <w:gridSpan w:val="3"/>
            <w:vAlign w:val="center"/>
          </w:tcPr>
          <w:p w14:paraId="4D4993DD" w14:textId="77777777" w:rsidR="00793CDF" w:rsidRDefault="00793CDF" w:rsidP="00793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>）　　　　　　　　＠</w:t>
            </w:r>
          </w:p>
        </w:tc>
      </w:tr>
      <w:tr w:rsidR="00793CDF" w14:paraId="7884D0C1" w14:textId="77777777" w:rsidTr="007269A4">
        <w:trPr>
          <w:trHeight w:val="551"/>
        </w:trPr>
        <w:tc>
          <w:tcPr>
            <w:tcW w:w="3544" w:type="dxa"/>
            <w:vAlign w:val="center"/>
          </w:tcPr>
          <w:p w14:paraId="7B673A37" w14:textId="77777777" w:rsidR="00793CDF" w:rsidRDefault="00793CDF" w:rsidP="00793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237" w:type="dxa"/>
            <w:gridSpan w:val="3"/>
            <w:vAlign w:val="center"/>
          </w:tcPr>
          <w:p w14:paraId="42314DDC" w14:textId="77777777" w:rsidR="00793CDF" w:rsidRDefault="00793CDF" w:rsidP="00793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HP</w:t>
            </w:r>
            <w:r>
              <w:rPr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http://www.</w:t>
            </w:r>
          </w:p>
        </w:tc>
      </w:tr>
      <w:tr w:rsidR="007269A4" w14:paraId="14960063" w14:textId="77777777" w:rsidTr="007269A4">
        <w:trPr>
          <w:trHeight w:val="981"/>
        </w:trPr>
        <w:tc>
          <w:tcPr>
            <w:tcW w:w="6237" w:type="dxa"/>
            <w:gridSpan w:val="3"/>
          </w:tcPr>
          <w:p w14:paraId="1A49622B" w14:textId="77777777" w:rsidR="007269A4" w:rsidRDefault="007269A4" w:rsidP="008C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送付先）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>所在地とは別の住所への送付</w:t>
            </w:r>
            <w:r w:rsidRPr="008D3D49">
              <w:rPr>
                <w:rFonts w:hint="eastAsia"/>
                <w:sz w:val="24"/>
                <w:szCs w:val="24"/>
              </w:rPr>
              <w:t>を希望</w:t>
            </w:r>
            <w:r>
              <w:rPr>
                <w:rFonts w:hint="eastAsia"/>
                <w:sz w:val="24"/>
                <w:szCs w:val="24"/>
              </w:rPr>
              <w:t>の場合</w:t>
            </w:r>
          </w:p>
          <w:p w14:paraId="0C47CE63" w14:textId="77777777" w:rsidR="007269A4" w:rsidRDefault="007269A4" w:rsidP="008C40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3544" w:type="dxa"/>
          </w:tcPr>
          <w:p w14:paraId="39C5595F" w14:textId="77777777" w:rsidR="007269A4" w:rsidRDefault="007269A4" w:rsidP="008C4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郵送以外の書類送付方法）</w:t>
            </w:r>
          </w:p>
          <w:p w14:paraId="63026E32" w14:textId="77777777" w:rsidR="007269A4" w:rsidRDefault="007269A4" w:rsidP="008C40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 xml:space="preserve">　：　</w:t>
            </w:r>
            <w:r>
              <w:rPr>
                <w:rFonts w:hint="eastAsia"/>
                <w:sz w:val="24"/>
                <w:szCs w:val="24"/>
              </w:rPr>
              <w:t>Email</w:t>
            </w:r>
          </w:p>
          <w:p w14:paraId="6A50E7A3" w14:textId="77777777" w:rsidR="00EB15F8" w:rsidRDefault="00EB15F8" w:rsidP="00EB15F8">
            <w:pPr>
              <w:spacing w:line="240" w:lineRule="exact"/>
              <w:rPr>
                <w:szCs w:val="24"/>
              </w:rPr>
            </w:pPr>
            <w:r w:rsidRPr="007269A4">
              <w:rPr>
                <w:rFonts w:hint="eastAsia"/>
                <w:szCs w:val="24"/>
              </w:rPr>
              <w:t>※希望する方</w:t>
            </w:r>
            <w:r>
              <w:rPr>
                <w:rFonts w:hint="eastAsia"/>
                <w:szCs w:val="24"/>
              </w:rPr>
              <w:t>に</w:t>
            </w:r>
            <w:r w:rsidRPr="007269A4">
              <w:rPr>
                <w:rFonts w:hint="eastAsia"/>
                <w:szCs w:val="24"/>
              </w:rPr>
              <w:t>〇印してください。</w:t>
            </w:r>
          </w:p>
          <w:p w14:paraId="6F4A6873" w14:textId="3CD3526C" w:rsidR="007269A4" w:rsidRDefault="00EB15F8" w:rsidP="00EB15F8">
            <w:pPr>
              <w:rPr>
                <w:sz w:val="24"/>
                <w:szCs w:val="24"/>
              </w:rPr>
            </w:pPr>
            <w:r w:rsidRPr="00EB15F8">
              <w:rPr>
                <w:rFonts w:hint="eastAsia"/>
                <w:szCs w:val="21"/>
              </w:rPr>
              <w:t>※極力</w:t>
            </w:r>
            <w:r w:rsidRPr="00EB15F8">
              <w:rPr>
                <w:rFonts w:hint="eastAsia"/>
                <w:szCs w:val="21"/>
              </w:rPr>
              <w:t>Email</w:t>
            </w:r>
            <w:r w:rsidRPr="00EB15F8">
              <w:rPr>
                <w:rFonts w:hint="eastAsia"/>
                <w:szCs w:val="21"/>
              </w:rPr>
              <w:t>を選択願います。</w:t>
            </w:r>
          </w:p>
        </w:tc>
      </w:tr>
    </w:tbl>
    <w:p w14:paraId="59998C23" w14:textId="77777777" w:rsidR="00793CDF" w:rsidRPr="007269A4" w:rsidRDefault="00793CDF" w:rsidP="00793CDF">
      <w:pPr>
        <w:jc w:val="left"/>
        <w:rPr>
          <w:sz w:val="24"/>
          <w:szCs w:val="24"/>
        </w:rPr>
      </w:pPr>
    </w:p>
    <w:p w14:paraId="72A20110" w14:textId="77777777" w:rsidR="00793CDF" w:rsidRPr="00346D3A" w:rsidRDefault="00793CDF" w:rsidP="00793CD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</w:t>
      </w:r>
      <w:r w:rsidR="00DE58C9">
        <w:rPr>
          <w:rFonts w:hint="eastAsia"/>
          <w:b/>
          <w:sz w:val="24"/>
          <w:szCs w:val="24"/>
        </w:rPr>
        <w:t xml:space="preserve">　</w:t>
      </w:r>
      <w:r w:rsidRPr="00346D3A">
        <w:rPr>
          <w:rFonts w:hint="eastAsia"/>
          <w:b/>
          <w:sz w:val="24"/>
          <w:szCs w:val="24"/>
        </w:rPr>
        <w:t>当協会担当者名、連絡先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3738"/>
        <w:gridCol w:w="5464"/>
      </w:tblGrid>
      <w:tr w:rsidR="00793CDF" w14:paraId="146B7A2F" w14:textId="77777777" w:rsidTr="00793CDF">
        <w:trPr>
          <w:trHeight w:val="610"/>
        </w:trPr>
        <w:tc>
          <w:tcPr>
            <w:tcW w:w="9410" w:type="dxa"/>
            <w:gridSpan w:val="2"/>
            <w:vAlign w:val="center"/>
          </w:tcPr>
          <w:p w14:paraId="4C0FC7A9" w14:textId="77777777" w:rsidR="00793CDF" w:rsidRDefault="00793CDF" w:rsidP="00793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担当者名）</w:t>
            </w:r>
          </w:p>
        </w:tc>
      </w:tr>
      <w:tr w:rsidR="00793CDF" w14:paraId="71699A1E" w14:textId="77777777" w:rsidTr="00793CDF">
        <w:trPr>
          <w:trHeight w:val="562"/>
        </w:trPr>
        <w:tc>
          <w:tcPr>
            <w:tcW w:w="3827" w:type="dxa"/>
            <w:vAlign w:val="center"/>
          </w:tcPr>
          <w:p w14:paraId="7A3B241A" w14:textId="77777777" w:rsidR="00793CDF" w:rsidRDefault="00793CDF" w:rsidP="00793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携帯番号）</w:t>
            </w:r>
          </w:p>
        </w:tc>
        <w:tc>
          <w:tcPr>
            <w:tcW w:w="5583" w:type="dxa"/>
            <w:vAlign w:val="center"/>
          </w:tcPr>
          <w:p w14:paraId="49E50124" w14:textId="77777777" w:rsidR="00793CDF" w:rsidRDefault="00793CDF" w:rsidP="00793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>）</w:t>
            </w:r>
          </w:p>
        </w:tc>
      </w:tr>
    </w:tbl>
    <w:p w14:paraId="7B4A5B25" w14:textId="77777777" w:rsidR="00793CDF" w:rsidRPr="008D3D49" w:rsidRDefault="00793CDF" w:rsidP="00793CDF">
      <w:pPr>
        <w:ind w:firstLineChars="200" w:firstLine="480"/>
        <w:jc w:val="left"/>
        <w:rPr>
          <w:sz w:val="24"/>
          <w:szCs w:val="24"/>
        </w:rPr>
      </w:pPr>
    </w:p>
    <w:p w14:paraId="6E978A28" w14:textId="77777777" w:rsidR="00793CDF" w:rsidRPr="00793CDF" w:rsidRDefault="00DE58C9" w:rsidP="00E33F42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３　</w:t>
      </w:r>
      <w:r w:rsidR="00793CDF" w:rsidRPr="00793CDF">
        <w:rPr>
          <w:rFonts w:hint="eastAsia"/>
          <w:b/>
          <w:sz w:val="24"/>
          <w:szCs w:val="24"/>
        </w:rPr>
        <w:t>業種・</w:t>
      </w:r>
      <w:r w:rsidR="00793CDF" w:rsidRPr="00793CDF">
        <w:rPr>
          <w:rFonts w:hint="eastAsia"/>
          <w:b/>
          <w:sz w:val="24"/>
        </w:rPr>
        <w:t>事業内容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793CDF" w14:paraId="6DA3A96C" w14:textId="77777777" w:rsidTr="00793CDF">
        <w:trPr>
          <w:trHeight w:val="594"/>
        </w:trPr>
        <w:tc>
          <w:tcPr>
            <w:tcW w:w="9410" w:type="dxa"/>
            <w:vAlign w:val="center"/>
          </w:tcPr>
          <w:p w14:paraId="469C1A24" w14:textId="77777777" w:rsidR="00793CDF" w:rsidRDefault="00793CDF" w:rsidP="00793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業種）</w:t>
            </w:r>
          </w:p>
        </w:tc>
      </w:tr>
      <w:tr w:rsidR="00793CDF" w14:paraId="47CB9778" w14:textId="77777777" w:rsidTr="00793CDF">
        <w:trPr>
          <w:trHeight w:val="702"/>
        </w:trPr>
        <w:tc>
          <w:tcPr>
            <w:tcW w:w="9410" w:type="dxa"/>
            <w:vAlign w:val="center"/>
          </w:tcPr>
          <w:p w14:paraId="3AA785FA" w14:textId="77777777" w:rsidR="00793CDF" w:rsidRDefault="00793CDF" w:rsidP="00793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事業内容）</w:t>
            </w:r>
          </w:p>
        </w:tc>
      </w:tr>
    </w:tbl>
    <w:p w14:paraId="687EB3A7" w14:textId="77777777" w:rsidR="00E33F42" w:rsidRPr="008D3D49" w:rsidRDefault="00E33F42" w:rsidP="00E33F42">
      <w:pPr>
        <w:jc w:val="left"/>
        <w:rPr>
          <w:sz w:val="24"/>
          <w:szCs w:val="24"/>
        </w:rPr>
      </w:pPr>
    </w:p>
    <w:p w14:paraId="5FBEFE6F" w14:textId="77777777" w:rsidR="00E33F42" w:rsidRPr="00793CDF" w:rsidRDefault="00DE58C9" w:rsidP="00E33F42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４　</w:t>
      </w:r>
      <w:r w:rsidR="0063121F">
        <w:rPr>
          <w:rFonts w:hint="eastAsia"/>
          <w:b/>
          <w:sz w:val="24"/>
          <w:szCs w:val="24"/>
        </w:rPr>
        <w:t>農業法人へ</w:t>
      </w:r>
      <w:r w:rsidR="00793CDF" w:rsidRPr="00793CDF">
        <w:rPr>
          <w:rFonts w:hint="eastAsia"/>
          <w:b/>
          <w:sz w:val="24"/>
          <w:szCs w:val="24"/>
        </w:rPr>
        <w:t>賛助</w:t>
      </w:r>
      <w:r w:rsidR="0063121F">
        <w:rPr>
          <w:rFonts w:hint="eastAsia"/>
          <w:b/>
          <w:sz w:val="24"/>
          <w:szCs w:val="24"/>
        </w:rPr>
        <w:t>できる（している）</w:t>
      </w:r>
      <w:r w:rsidR="00793CDF" w:rsidRPr="00793CDF">
        <w:rPr>
          <w:rFonts w:hint="eastAsia"/>
          <w:b/>
          <w:sz w:val="24"/>
          <w:szCs w:val="24"/>
        </w:rPr>
        <w:t>内容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793CDF" w14:paraId="19B3B9BB" w14:textId="77777777" w:rsidTr="00793CDF">
        <w:tc>
          <w:tcPr>
            <w:tcW w:w="9410" w:type="dxa"/>
          </w:tcPr>
          <w:p w14:paraId="3D33D053" w14:textId="77777777" w:rsidR="00793CDF" w:rsidRDefault="00793CDF" w:rsidP="00E33F42">
            <w:pPr>
              <w:jc w:val="left"/>
              <w:rPr>
                <w:sz w:val="24"/>
                <w:szCs w:val="24"/>
              </w:rPr>
            </w:pPr>
          </w:p>
          <w:p w14:paraId="07CBDE7E" w14:textId="77777777" w:rsidR="00793CDF" w:rsidRDefault="00793CDF" w:rsidP="00E33F42">
            <w:pPr>
              <w:jc w:val="left"/>
              <w:rPr>
                <w:sz w:val="24"/>
                <w:szCs w:val="24"/>
              </w:rPr>
            </w:pPr>
          </w:p>
          <w:p w14:paraId="33232F30" w14:textId="77777777" w:rsidR="00793CDF" w:rsidRDefault="00793CDF" w:rsidP="00E33F42">
            <w:pPr>
              <w:jc w:val="left"/>
              <w:rPr>
                <w:sz w:val="24"/>
                <w:szCs w:val="24"/>
              </w:rPr>
            </w:pPr>
          </w:p>
          <w:p w14:paraId="67D60CBE" w14:textId="77777777" w:rsidR="00113A67" w:rsidRDefault="00113A67" w:rsidP="00E33F42">
            <w:pPr>
              <w:jc w:val="left"/>
              <w:rPr>
                <w:sz w:val="24"/>
                <w:szCs w:val="24"/>
              </w:rPr>
            </w:pPr>
          </w:p>
        </w:tc>
      </w:tr>
    </w:tbl>
    <w:p w14:paraId="1EE8F335" w14:textId="77777777" w:rsidR="008C4066" w:rsidRDefault="008C4066" w:rsidP="008C4066">
      <w:pPr>
        <w:jc w:val="left"/>
        <w:rPr>
          <w:b/>
          <w:sz w:val="24"/>
          <w:szCs w:val="24"/>
        </w:rPr>
      </w:pPr>
    </w:p>
    <w:p w14:paraId="11ACBB52" w14:textId="77777777" w:rsidR="008C4066" w:rsidRPr="00346D3A" w:rsidRDefault="008C4066" w:rsidP="008C4066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５　研修会等へのご意見・ご要望</w:t>
      </w:r>
    </w:p>
    <w:tbl>
      <w:tblPr>
        <w:tblStyle w:val="af1"/>
        <w:tblW w:w="9526" w:type="dxa"/>
        <w:tblInd w:w="392" w:type="dxa"/>
        <w:tblLook w:val="04A0" w:firstRow="1" w:lastRow="0" w:firstColumn="1" w:lastColumn="0" w:noHBand="0" w:noVBand="1"/>
      </w:tblPr>
      <w:tblGrid>
        <w:gridCol w:w="2192"/>
        <w:gridCol w:w="1276"/>
        <w:gridCol w:w="6058"/>
      </w:tblGrid>
      <w:tr w:rsidR="008C4066" w14:paraId="0E095E1A" w14:textId="77777777" w:rsidTr="003E20CC">
        <w:tc>
          <w:tcPr>
            <w:tcW w:w="2192" w:type="dxa"/>
            <w:vAlign w:val="center"/>
          </w:tcPr>
          <w:p w14:paraId="2A9AF8A1" w14:textId="77777777" w:rsidR="008C4066" w:rsidRDefault="008C4066" w:rsidP="008C40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する研修内容</w:t>
            </w:r>
          </w:p>
        </w:tc>
        <w:tc>
          <w:tcPr>
            <w:tcW w:w="7334" w:type="dxa"/>
            <w:gridSpan w:val="2"/>
          </w:tcPr>
          <w:p w14:paraId="1641090A" w14:textId="77777777" w:rsidR="008C4066" w:rsidRDefault="008C4066" w:rsidP="008C406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企業経営・経営戦略　□　組織マネジメント　□　財務管理</w:t>
            </w:r>
          </w:p>
          <w:p w14:paraId="58048239" w14:textId="77777777" w:rsidR="008C4066" w:rsidRDefault="008C4066" w:rsidP="008C406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人事・組織　□　販売・マーケティング・商品開発</w:t>
            </w:r>
          </w:p>
          <w:p w14:paraId="4004AA63" w14:textId="77777777" w:rsidR="008C4066" w:rsidRDefault="008C4066" w:rsidP="008C406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生産管理　　□その他（　　　　　　　　　　　　　　　　）</w:t>
            </w:r>
          </w:p>
        </w:tc>
      </w:tr>
      <w:tr w:rsidR="008C4066" w14:paraId="0456D7E9" w14:textId="77777777" w:rsidTr="003E20CC">
        <w:trPr>
          <w:trHeight w:val="498"/>
        </w:trPr>
        <w:tc>
          <w:tcPr>
            <w:tcW w:w="2192" w:type="dxa"/>
            <w:vMerge w:val="restart"/>
            <w:vAlign w:val="center"/>
          </w:tcPr>
          <w:p w14:paraId="186BBF86" w14:textId="77777777" w:rsidR="008C4066" w:rsidRDefault="008C4066" w:rsidP="008C40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する講師</w:t>
            </w:r>
          </w:p>
        </w:tc>
        <w:tc>
          <w:tcPr>
            <w:tcW w:w="1276" w:type="dxa"/>
            <w:vAlign w:val="center"/>
          </w:tcPr>
          <w:p w14:paraId="789F345E" w14:textId="77777777" w:rsidR="008C4066" w:rsidRDefault="008C4066" w:rsidP="008C40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058" w:type="dxa"/>
          </w:tcPr>
          <w:p w14:paraId="0EA8FF4D" w14:textId="77777777" w:rsidR="008C4066" w:rsidRDefault="008C4066" w:rsidP="008C4066">
            <w:pPr>
              <w:jc w:val="left"/>
              <w:rPr>
                <w:sz w:val="24"/>
                <w:szCs w:val="24"/>
              </w:rPr>
            </w:pPr>
          </w:p>
        </w:tc>
      </w:tr>
      <w:tr w:rsidR="008C4066" w14:paraId="3BCFE9AB" w14:textId="77777777" w:rsidTr="003E20CC">
        <w:trPr>
          <w:trHeight w:val="420"/>
        </w:trPr>
        <w:tc>
          <w:tcPr>
            <w:tcW w:w="2192" w:type="dxa"/>
            <w:vMerge/>
            <w:vAlign w:val="center"/>
          </w:tcPr>
          <w:p w14:paraId="12A5BC32" w14:textId="77777777" w:rsidR="008C4066" w:rsidRDefault="008C4066" w:rsidP="008C4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3186A1" w14:textId="77777777" w:rsidR="008C4066" w:rsidRDefault="008C4066" w:rsidP="008C40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6058" w:type="dxa"/>
          </w:tcPr>
          <w:p w14:paraId="3606BEBB" w14:textId="77777777" w:rsidR="008C4066" w:rsidRDefault="008C4066" w:rsidP="008C4066">
            <w:pPr>
              <w:jc w:val="left"/>
              <w:rPr>
                <w:sz w:val="24"/>
                <w:szCs w:val="24"/>
              </w:rPr>
            </w:pPr>
          </w:p>
        </w:tc>
      </w:tr>
      <w:tr w:rsidR="008C4066" w14:paraId="10EAAC73" w14:textId="77777777" w:rsidTr="003E20CC">
        <w:trPr>
          <w:trHeight w:val="852"/>
        </w:trPr>
        <w:tc>
          <w:tcPr>
            <w:tcW w:w="2192" w:type="dxa"/>
            <w:vMerge/>
            <w:vAlign w:val="center"/>
          </w:tcPr>
          <w:p w14:paraId="324427E1" w14:textId="77777777" w:rsidR="008C4066" w:rsidRDefault="008C4066" w:rsidP="008C40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BAA5A5" w14:textId="77777777" w:rsidR="008C4066" w:rsidRDefault="008C4066" w:rsidP="008C40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演内容</w:t>
            </w:r>
          </w:p>
        </w:tc>
        <w:tc>
          <w:tcPr>
            <w:tcW w:w="6058" w:type="dxa"/>
          </w:tcPr>
          <w:p w14:paraId="4271B303" w14:textId="77777777" w:rsidR="008C4066" w:rsidRDefault="008C4066" w:rsidP="008C4066">
            <w:pPr>
              <w:jc w:val="left"/>
              <w:rPr>
                <w:sz w:val="24"/>
                <w:szCs w:val="24"/>
              </w:rPr>
            </w:pPr>
          </w:p>
          <w:p w14:paraId="1EED4E89" w14:textId="77777777" w:rsidR="008C4066" w:rsidRDefault="008C4066" w:rsidP="008C4066">
            <w:pPr>
              <w:jc w:val="left"/>
              <w:rPr>
                <w:sz w:val="24"/>
                <w:szCs w:val="24"/>
              </w:rPr>
            </w:pPr>
          </w:p>
        </w:tc>
      </w:tr>
      <w:tr w:rsidR="008C4066" w14:paraId="45BABBA9" w14:textId="77777777" w:rsidTr="003E20CC">
        <w:tc>
          <w:tcPr>
            <w:tcW w:w="2192" w:type="dxa"/>
            <w:vAlign w:val="center"/>
          </w:tcPr>
          <w:p w14:paraId="15E6609E" w14:textId="77777777" w:rsidR="008C4066" w:rsidRDefault="008C4066" w:rsidP="008C40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  <w:p w14:paraId="421540A6" w14:textId="77777777" w:rsidR="008C4066" w:rsidRDefault="008C4066" w:rsidP="008C40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意見・ご要望</w:t>
            </w:r>
          </w:p>
        </w:tc>
        <w:tc>
          <w:tcPr>
            <w:tcW w:w="7334" w:type="dxa"/>
            <w:gridSpan w:val="2"/>
          </w:tcPr>
          <w:p w14:paraId="445E036F" w14:textId="77777777" w:rsidR="008C4066" w:rsidRDefault="008C4066" w:rsidP="008C4066">
            <w:pPr>
              <w:jc w:val="left"/>
              <w:rPr>
                <w:sz w:val="24"/>
                <w:szCs w:val="24"/>
              </w:rPr>
            </w:pPr>
          </w:p>
          <w:p w14:paraId="65B69F13" w14:textId="77777777" w:rsidR="008C4066" w:rsidRDefault="008C4066" w:rsidP="008C4066">
            <w:pPr>
              <w:jc w:val="left"/>
              <w:rPr>
                <w:sz w:val="24"/>
                <w:szCs w:val="24"/>
              </w:rPr>
            </w:pPr>
          </w:p>
          <w:p w14:paraId="2A018F5E" w14:textId="77777777" w:rsidR="008C4066" w:rsidRDefault="008C4066" w:rsidP="008C4066">
            <w:pPr>
              <w:jc w:val="left"/>
              <w:rPr>
                <w:sz w:val="24"/>
                <w:szCs w:val="24"/>
              </w:rPr>
            </w:pPr>
          </w:p>
          <w:p w14:paraId="18E5DF78" w14:textId="77777777" w:rsidR="008C4066" w:rsidRDefault="008C4066" w:rsidP="008C4066">
            <w:pPr>
              <w:jc w:val="left"/>
              <w:rPr>
                <w:sz w:val="24"/>
                <w:szCs w:val="24"/>
              </w:rPr>
            </w:pPr>
          </w:p>
        </w:tc>
      </w:tr>
    </w:tbl>
    <w:p w14:paraId="27BE1DA9" w14:textId="77777777" w:rsidR="00171270" w:rsidRDefault="00171270" w:rsidP="00171270">
      <w:pPr>
        <w:jc w:val="left"/>
        <w:rPr>
          <w:b/>
          <w:sz w:val="24"/>
          <w:szCs w:val="24"/>
        </w:rPr>
      </w:pPr>
    </w:p>
    <w:p w14:paraId="43849903" w14:textId="0B860848" w:rsidR="00171270" w:rsidRDefault="00171270" w:rsidP="0017127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６　</w:t>
      </w:r>
      <w:r w:rsidR="006A027F">
        <w:rPr>
          <w:rFonts w:hint="eastAsia"/>
          <w:b/>
          <w:sz w:val="24"/>
          <w:szCs w:val="24"/>
        </w:rPr>
        <w:t>オンラインの活用</w:t>
      </w:r>
      <w:r w:rsidR="00EB15F8">
        <w:rPr>
          <w:rFonts w:hint="eastAsia"/>
          <w:b/>
          <w:sz w:val="24"/>
          <w:szCs w:val="24"/>
        </w:rPr>
        <w:t>状況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596"/>
        <w:gridCol w:w="5670"/>
        <w:gridCol w:w="3078"/>
      </w:tblGrid>
      <w:tr w:rsidR="006A027F" w14:paraId="0833DF31" w14:textId="77777777" w:rsidTr="006A027F">
        <w:tc>
          <w:tcPr>
            <w:tcW w:w="596" w:type="dxa"/>
            <w:vAlign w:val="center"/>
          </w:tcPr>
          <w:p w14:paraId="31F7F866" w14:textId="77777777" w:rsidR="006A027F" w:rsidRDefault="006A027F" w:rsidP="006A02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5670" w:type="dxa"/>
          </w:tcPr>
          <w:p w14:paraId="11013461" w14:textId="77777777" w:rsidR="006A027F" w:rsidRDefault="006A027F" w:rsidP="006A02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ZOOM</w:t>
            </w:r>
            <w:r>
              <w:rPr>
                <w:rFonts w:hint="eastAsia"/>
                <w:sz w:val="24"/>
                <w:szCs w:val="24"/>
              </w:rPr>
              <w:t xml:space="preserve">を活用した会への参加　</w:t>
            </w:r>
          </w:p>
        </w:tc>
        <w:tc>
          <w:tcPr>
            <w:tcW w:w="3078" w:type="dxa"/>
          </w:tcPr>
          <w:p w14:paraId="7643201D" w14:textId="77777777" w:rsidR="006A027F" w:rsidRDefault="006A027F" w:rsidP="006A02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ある　　□　ない</w:t>
            </w:r>
          </w:p>
        </w:tc>
      </w:tr>
      <w:tr w:rsidR="006A027F" w14:paraId="1C502B94" w14:textId="77777777" w:rsidTr="006A027F">
        <w:tc>
          <w:tcPr>
            <w:tcW w:w="596" w:type="dxa"/>
            <w:vAlign w:val="center"/>
          </w:tcPr>
          <w:p w14:paraId="49060895" w14:textId="77777777" w:rsidR="006A027F" w:rsidRDefault="006A027F" w:rsidP="006A02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5670" w:type="dxa"/>
          </w:tcPr>
          <w:p w14:paraId="0784154C" w14:textId="77777777" w:rsidR="006A027F" w:rsidRDefault="006A027F" w:rsidP="006A02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ZOOM</w:t>
            </w:r>
            <w:r>
              <w:rPr>
                <w:rFonts w:hint="eastAsia"/>
                <w:sz w:val="24"/>
                <w:szCs w:val="24"/>
              </w:rPr>
              <w:t>を活用した会を開催（ホスト）</w:t>
            </w:r>
          </w:p>
        </w:tc>
        <w:tc>
          <w:tcPr>
            <w:tcW w:w="3078" w:type="dxa"/>
          </w:tcPr>
          <w:p w14:paraId="7131BDED" w14:textId="77777777" w:rsidR="006A027F" w:rsidRDefault="006A027F" w:rsidP="006A02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ある　　□　ない</w:t>
            </w:r>
          </w:p>
        </w:tc>
      </w:tr>
      <w:tr w:rsidR="006A027F" w:rsidRPr="009B1E22" w14:paraId="6A99C149" w14:textId="77777777" w:rsidTr="006A027F">
        <w:tc>
          <w:tcPr>
            <w:tcW w:w="596" w:type="dxa"/>
            <w:vAlign w:val="center"/>
          </w:tcPr>
          <w:p w14:paraId="4AA4979E" w14:textId="77777777" w:rsidR="006A027F" w:rsidRDefault="006A027F" w:rsidP="006A02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5670" w:type="dxa"/>
          </w:tcPr>
          <w:p w14:paraId="275973D9" w14:textId="77777777" w:rsidR="006A027F" w:rsidRDefault="006A027F" w:rsidP="006A02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１・２で「ない」と回答された方のみ</w:t>
            </w:r>
          </w:p>
          <w:p w14:paraId="2DBE1171" w14:textId="77777777" w:rsidR="006A027F" w:rsidRDefault="006A027F" w:rsidP="006A02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後、</w:t>
            </w:r>
            <w:r>
              <w:rPr>
                <w:rFonts w:hint="eastAsia"/>
                <w:sz w:val="24"/>
                <w:szCs w:val="24"/>
              </w:rPr>
              <w:t>ZOOM</w:t>
            </w:r>
            <w:r>
              <w:rPr>
                <w:rFonts w:hint="eastAsia"/>
                <w:sz w:val="24"/>
                <w:szCs w:val="24"/>
              </w:rPr>
              <w:t>の活用予定</w:t>
            </w:r>
          </w:p>
        </w:tc>
        <w:tc>
          <w:tcPr>
            <w:tcW w:w="3078" w:type="dxa"/>
          </w:tcPr>
          <w:p w14:paraId="6FAFEC12" w14:textId="77777777" w:rsidR="006A027F" w:rsidRDefault="006A027F" w:rsidP="006A027F">
            <w:pPr>
              <w:jc w:val="left"/>
              <w:rPr>
                <w:sz w:val="24"/>
                <w:szCs w:val="24"/>
              </w:rPr>
            </w:pPr>
          </w:p>
          <w:p w14:paraId="4B006E71" w14:textId="77777777" w:rsidR="006A027F" w:rsidRPr="009B1E22" w:rsidRDefault="006A027F" w:rsidP="006A02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ある　　□　ない</w:t>
            </w:r>
          </w:p>
        </w:tc>
      </w:tr>
    </w:tbl>
    <w:p w14:paraId="0A1D95E1" w14:textId="77777777" w:rsidR="00E33F42" w:rsidRPr="00171270" w:rsidRDefault="00E33F42" w:rsidP="00E33F42">
      <w:pPr>
        <w:jc w:val="left"/>
        <w:rPr>
          <w:sz w:val="24"/>
          <w:szCs w:val="24"/>
        </w:rPr>
      </w:pPr>
    </w:p>
    <w:p w14:paraId="2C0B9090" w14:textId="3BDAEED8" w:rsidR="00B46A86" w:rsidRPr="00793CDF" w:rsidRDefault="00113A67" w:rsidP="009D4C1F">
      <w:pPr>
        <w:jc w:val="left"/>
        <w:rPr>
          <w:sz w:val="24"/>
          <w:szCs w:val="24"/>
          <w:u w:val="wave"/>
        </w:rPr>
      </w:pPr>
      <w:r>
        <w:rPr>
          <w:rFonts w:hint="eastAsia"/>
          <w:sz w:val="24"/>
          <w:szCs w:val="24"/>
          <w:u w:val="wave"/>
        </w:rPr>
        <w:t>提出期限：令和</w:t>
      </w:r>
      <w:r w:rsidR="006A027F">
        <w:rPr>
          <w:rFonts w:hint="eastAsia"/>
          <w:sz w:val="24"/>
          <w:szCs w:val="24"/>
          <w:u w:val="wave"/>
        </w:rPr>
        <w:t>３</w:t>
      </w:r>
      <w:r>
        <w:rPr>
          <w:rFonts w:hint="eastAsia"/>
          <w:sz w:val="24"/>
          <w:szCs w:val="24"/>
          <w:u w:val="wave"/>
        </w:rPr>
        <w:t>年４月１</w:t>
      </w:r>
      <w:r w:rsidR="006A027F">
        <w:rPr>
          <w:rFonts w:hint="eastAsia"/>
          <w:sz w:val="24"/>
          <w:szCs w:val="24"/>
          <w:u w:val="wave"/>
        </w:rPr>
        <w:t>５</w:t>
      </w:r>
      <w:r>
        <w:rPr>
          <w:rFonts w:hint="eastAsia"/>
          <w:sz w:val="24"/>
          <w:szCs w:val="24"/>
          <w:u w:val="wave"/>
        </w:rPr>
        <w:t>日（</w:t>
      </w:r>
      <w:r w:rsidR="006A027F">
        <w:rPr>
          <w:rFonts w:hint="eastAsia"/>
          <w:sz w:val="24"/>
          <w:szCs w:val="24"/>
          <w:u w:val="wave"/>
        </w:rPr>
        <w:t>木</w:t>
      </w:r>
      <w:r w:rsidR="00793CDF" w:rsidRPr="00793CDF">
        <w:rPr>
          <w:rFonts w:hint="eastAsia"/>
          <w:sz w:val="24"/>
          <w:szCs w:val="24"/>
          <w:u w:val="wave"/>
        </w:rPr>
        <w:t>）</w:t>
      </w:r>
    </w:p>
    <w:p w14:paraId="52B5A427" w14:textId="77777777" w:rsidR="00793CDF" w:rsidRDefault="00793CDF" w:rsidP="009D4C1F">
      <w:pPr>
        <w:jc w:val="left"/>
        <w:rPr>
          <w:sz w:val="24"/>
          <w:szCs w:val="24"/>
        </w:rPr>
      </w:pPr>
    </w:p>
    <w:p w14:paraId="1D673CB8" w14:textId="77777777" w:rsidR="00793CDF" w:rsidRDefault="00793CDF" w:rsidP="009D4C1F">
      <w:pPr>
        <w:jc w:val="left"/>
        <w:rPr>
          <w:sz w:val="24"/>
          <w:szCs w:val="24"/>
        </w:rPr>
      </w:pPr>
    </w:p>
    <w:p w14:paraId="1C911C70" w14:textId="77777777" w:rsidR="00B27434" w:rsidRDefault="00B27434" w:rsidP="009D4C1F">
      <w:pPr>
        <w:jc w:val="left"/>
        <w:rPr>
          <w:sz w:val="24"/>
          <w:szCs w:val="24"/>
        </w:rPr>
      </w:pPr>
    </w:p>
    <w:p w14:paraId="05FCB401" w14:textId="77777777" w:rsidR="00B27434" w:rsidRDefault="00B27434" w:rsidP="009D4C1F">
      <w:pPr>
        <w:jc w:val="left"/>
        <w:rPr>
          <w:sz w:val="24"/>
          <w:szCs w:val="24"/>
        </w:rPr>
      </w:pPr>
    </w:p>
    <w:p w14:paraId="4A92507F" w14:textId="77777777" w:rsidR="00B27434" w:rsidRDefault="00B27434" w:rsidP="009D4C1F">
      <w:pPr>
        <w:jc w:val="left"/>
        <w:rPr>
          <w:sz w:val="24"/>
          <w:szCs w:val="24"/>
        </w:rPr>
      </w:pPr>
    </w:p>
    <w:p w14:paraId="6A26F293" w14:textId="77777777" w:rsidR="00B27434" w:rsidRDefault="00B27434" w:rsidP="009D4C1F">
      <w:pPr>
        <w:jc w:val="left"/>
        <w:rPr>
          <w:sz w:val="24"/>
          <w:szCs w:val="24"/>
        </w:rPr>
      </w:pPr>
    </w:p>
    <w:p w14:paraId="7334D474" w14:textId="77777777" w:rsidR="00B27434" w:rsidRDefault="00B27434" w:rsidP="009D4C1F">
      <w:pPr>
        <w:jc w:val="left"/>
        <w:rPr>
          <w:sz w:val="24"/>
          <w:szCs w:val="24"/>
        </w:rPr>
      </w:pPr>
    </w:p>
    <w:p w14:paraId="4CC76B4A" w14:textId="77777777" w:rsidR="00B27434" w:rsidRDefault="00B27434" w:rsidP="009D4C1F">
      <w:pPr>
        <w:jc w:val="left"/>
        <w:rPr>
          <w:sz w:val="24"/>
          <w:szCs w:val="24"/>
        </w:rPr>
      </w:pPr>
    </w:p>
    <w:p w14:paraId="196BC72F" w14:textId="77777777" w:rsidR="00B27434" w:rsidRDefault="00B27434" w:rsidP="009D4C1F">
      <w:pPr>
        <w:jc w:val="left"/>
        <w:rPr>
          <w:sz w:val="24"/>
          <w:szCs w:val="24"/>
        </w:rPr>
      </w:pPr>
    </w:p>
    <w:p w14:paraId="56C50C9F" w14:textId="5909B666" w:rsidR="00B27434" w:rsidRDefault="00B27434" w:rsidP="009D4C1F">
      <w:pPr>
        <w:jc w:val="left"/>
        <w:rPr>
          <w:sz w:val="24"/>
          <w:szCs w:val="24"/>
        </w:rPr>
      </w:pPr>
    </w:p>
    <w:p w14:paraId="64A75067" w14:textId="01C46819" w:rsidR="006A027F" w:rsidRDefault="006A027F" w:rsidP="009D4C1F">
      <w:pPr>
        <w:jc w:val="left"/>
        <w:rPr>
          <w:sz w:val="24"/>
          <w:szCs w:val="24"/>
        </w:rPr>
      </w:pPr>
    </w:p>
    <w:sectPr w:rsidR="006A027F" w:rsidSect="002224F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A7FA7" w14:textId="77777777" w:rsidR="00C9724D" w:rsidRDefault="00C9724D" w:rsidP="00C21D2E">
      <w:r>
        <w:separator/>
      </w:r>
    </w:p>
  </w:endnote>
  <w:endnote w:type="continuationSeparator" w:id="0">
    <w:p w14:paraId="65C61401" w14:textId="77777777" w:rsidR="00C9724D" w:rsidRDefault="00C9724D" w:rsidP="00C2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9DC8C" w14:textId="77777777" w:rsidR="00C9724D" w:rsidRDefault="00C9724D" w:rsidP="00C21D2E">
      <w:r>
        <w:separator/>
      </w:r>
    </w:p>
  </w:footnote>
  <w:footnote w:type="continuationSeparator" w:id="0">
    <w:p w14:paraId="4CF24AD5" w14:textId="77777777" w:rsidR="00C9724D" w:rsidRDefault="00C9724D" w:rsidP="00C21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95890"/>
    <w:multiLevelType w:val="hybridMultilevel"/>
    <w:tmpl w:val="321A86D2"/>
    <w:lvl w:ilvl="0" w:tplc="DE6A17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FB"/>
    <w:rsid w:val="000569AA"/>
    <w:rsid w:val="000C3B92"/>
    <w:rsid w:val="000D6C2F"/>
    <w:rsid w:val="001004F4"/>
    <w:rsid w:val="00107F7C"/>
    <w:rsid w:val="00113A67"/>
    <w:rsid w:val="0016130D"/>
    <w:rsid w:val="00171270"/>
    <w:rsid w:val="002224FB"/>
    <w:rsid w:val="00222684"/>
    <w:rsid w:val="00280AAA"/>
    <w:rsid w:val="002B3F4E"/>
    <w:rsid w:val="002B5002"/>
    <w:rsid w:val="003004AA"/>
    <w:rsid w:val="0031762A"/>
    <w:rsid w:val="00346D3A"/>
    <w:rsid w:val="00346E10"/>
    <w:rsid w:val="00363FA0"/>
    <w:rsid w:val="003A6A22"/>
    <w:rsid w:val="003D53A8"/>
    <w:rsid w:val="003E20CC"/>
    <w:rsid w:val="004142B0"/>
    <w:rsid w:val="004E783D"/>
    <w:rsid w:val="00542AF8"/>
    <w:rsid w:val="005D4ED5"/>
    <w:rsid w:val="00616367"/>
    <w:rsid w:val="0063121F"/>
    <w:rsid w:val="006A027F"/>
    <w:rsid w:val="006B355F"/>
    <w:rsid w:val="006D2783"/>
    <w:rsid w:val="00717E47"/>
    <w:rsid w:val="007269A4"/>
    <w:rsid w:val="00793CDF"/>
    <w:rsid w:val="007A09CC"/>
    <w:rsid w:val="007C374C"/>
    <w:rsid w:val="0081054A"/>
    <w:rsid w:val="008720AB"/>
    <w:rsid w:val="008C4066"/>
    <w:rsid w:val="008D3D49"/>
    <w:rsid w:val="008D72AA"/>
    <w:rsid w:val="008F077F"/>
    <w:rsid w:val="0093290F"/>
    <w:rsid w:val="0097415B"/>
    <w:rsid w:val="009756CC"/>
    <w:rsid w:val="009B1E22"/>
    <w:rsid w:val="009D4C1F"/>
    <w:rsid w:val="009D7040"/>
    <w:rsid w:val="009E7999"/>
    <w:rsid w:val="00A543A6"/>
    <w:rsid w:val="00AB3AD5"/>
    <w:rsid w:val="00AC2677"/>
    <w:rsid w:val="00AD4792"/>
    <w:rsid w:val="00B27434"/>
    <w:rsid w:val="00B44347"/>
    <w:rsid w:val="00B46A86"/>
    <w:rsid w:val="00B91E4E"/>
    <w:rsid w:val="00C178FC"/>
    <w:rsid w:val="00C21D2E"/>
    <w:rsid w:val="00C3588B"/>
    <w:rsid w:val="00C747FD"/>
    <w:rsid w:val="00C9724D"/>
    <w:rsid w:val="00D333FC"/>
    <w:rsid w:val="00DE5018"/>
    <w:rsid w:val="00DE58C9"/>
    <w:rsid w:val="00E02DD5"/>
    <w:rsid w:val="00E1295D"/>
    <w:rsid w:val="00E31C02"/>
    <w:rsid w:val="00E33F42"/>
    <w:rsid w:val="00E7620D"/>
    <w:rsid w:val="00EB15F8"/>
    <w:rsid w:val="00ED7389"/>
    <w:rsid w:val="00EF1F3E"/>
    <w:rsid w:val="00F34AA8"/>
    <w:rsid w:val="00FE3FF0"/>
    <w:rsid w:val="00FF70D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5C4B7D"/>
  <w15:docId w15:val="{0886CE07-79DC-4A91-A809-C464859F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224FB"/>
  </w:style>
  <w:style w:type="character" w:customStyle="1" w:styleId="a4">
    <w:name w:val="日付 (文字)"/>
    <w:basedOn w:val="a0"/>
    <w:link w:val="a3"/>
    <w:uiPriority w:val="99"/>
    <w:semiHidden/>
    <w:rsid w:val="002224FB"/>
  </w:style>
  <w:style w:type="paragraph" w:styleId="a5">
    <w:name w:val="Balloon Text"/>
    <w:basedOn w:val="a"/>
    <w:link w:val="a6"/>
    <w:uiPriority w:val="99"/>
    <w:semiHidden/>
    <w:unhideWhenUsed/>
    <w:rsid w:val="008F0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077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1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1D2E"/>
  </w:style>
  <w:style w:type="paragraph" w:styleId="a9">
    <w:name w:val="footer"/>
    <w:basedOn w:val="a"/>
    <w:link w:val="aa"/>
    <w:uiPriority w:val="99"/>
    <w:unhideWhenUsed/>
    <w:rsid w:val="00C21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1D2E"/>
  </w:style>
  <w:style w:type="paragraph" w:styleId="ab">
    <w:name w:val="Note Heading"/>
    <w:basedOn w:val="a"/>
    <w:next w:val="a"/>
    <w:link w:val="ac"/>
    <w:uiPriority w:val="99"/>
    <w:unhideWhenUsed/>
    <w:rsid w:val="008D3D49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8D3D49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D3D49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8D3D49"/>
    <w:rPr>
      <w:sz w:val="24"/>
      <w:szCs w:val="24"/>
    </w:rPr>
  </w:style>
  <w:style w:type="paragraph" w:styleId="af">
    <w:name w:val="List Paragraph"/>
    <w:basedOn w:val="a"/>
    <w:uiPriority w:val="34"/>
    <w:qFormat/>
    <w:rsid w:val="008D3D49"/>
    <w:pPr>
      <w:ind w:leftChars="400" w:left="840"/>
    </w:pPr>
  </w:style>
  <w:style w:type="character" w:styleId="af0">
    <w:name w:val="Hyperlink"/>
    <w:basedOn w:val="a0"/>
    <w:uiPriority w:val="99"/>
    <w:unhideWhenUsed/>
    <w:rsid w:val="004E783D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4E7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DE5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F712-943E-4EA1-8E7B-3296CABE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020-3</cp:lastModifiedBy>
  <cp:revision>2</cp:revision>
  <cp:lastPrinted>2021-03-17T04:48:00Z</cp:lastPrinted>
  <dcterms:created xsi:type="dcterms:W3CDTF">2021-04-14T00:02:00Z</dcterms:created>
  <dcterms:modified xsi:type="dcterms:W3CDTF">2021-04-14T00:02:00Z</dcterms:modified>
</cp:coreProperties>
</file>